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654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416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BA2933" w:rsidRPr="00E84C2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F1654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инструментов</w:t>
                            </w:r>
                            <w:r w:rsidR="001147B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для КТК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654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416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BA2933" w:rsidRPr="00E84C2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F1654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инструментов</w:t>
                      </w:r>
                      <w:r w:rsidR="001147B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для КТК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654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416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E84C29" w:rsidRPr="00E84C2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AC7EE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инструментов </w:t>
                            </w:r>
                            <w:r w:rsidR="001147B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для КТК</w:t>
                            </w:r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4A1AE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654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416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E84C29" w:rsidRPr="00E84C2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AC7EE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инструментов </w:t>
                      </w:r>
                      <w:r w:rsidR="001147B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для КТК</w:t>
                      </w:r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4A1AEB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1AE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1AE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7BF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1AEB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C7EE3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654C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13C82A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8FB14B9-D599-43F7-9594-61BC9E97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2</cp:revision>
  <cp:lastPrinted>2014-12-10T07:47:00Z</cp:lastPrinted>
  <dcterms:created xsi:type="dcterms:W3CDTF">2014-12-10T08:50:00Z</dcterms:created>
  <dcterms:modified xsi:type="dcterms:W3CDTF">2020-12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